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761D62D7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 xml:space="preserve">ECO Objekt-Drückergarnitur mit Gleitlager (OGL-Click) </w:t>
      </w:r>
    </w:p>
    <w:p w14:paraId="6065CEB6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 xml:space="preserve">Drückerform D-410 Ulmer Klinke </w:t>
      </w:r>
    </w:p>
    <w:p w14:paraId="3CB7F8A7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78CB0504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1F8C6F4E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6996B8C2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 xml:space="preserve">Befestigung der Rosetten beidseitig unsichtbar. Clicktechnik </w:t>
      </w:r>
    </w:p>
    <w:p w14:paraId="563AD7DF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 xml:space="preserve">Drücker mit Ø 21 mm festdrehbar gelagert, mit Stahlunterkonstruktion mit Stütznocken und Ausgleichswellscheibe, mit Stahlunterkonstruktion mit Stütznocken </w:t>
      </w:r>
    </w:p>
    <w:p w14:paraId="2A786758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682172EF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 xml:space="preserve">Click-Technik zur einfachen Drückermontage / Demontage </w:t>
      </w:r>
    </w:p>
    <w:p w14:paraId="66431E1A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>Material: Aluminium eloxiert, F1</w:t>
      </w:r>
    </w:p>
    <w:p w14:paraId="37E6BF23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>Optional</w:t>
      </w:r>
    </w:p>
    <w:p w14:paraId="2A3F6693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5D4EEC78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37D293FB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2483DC9A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71B2C04E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>4 I 7 I - I 0 I 1 I 4 I 0 I A für Objekttüren ohne Anforderung</w:t>
      </w:r>
    </w:p>
    <w:p w14:paraId="718871A9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>4 I 7 I - I D1 I 1 I 4 I 0 I A für Feuer- und Rauchschutztüren</w:t>
      </w:r>
    </w:p>
    <w:p w14:paraId="1A7D4E04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5426BF67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>( ) DD-PZ</w:t>
      </w:r>
    </w:p>
    <w:p w14:paraId="6D89A4FD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>( ) DD-BB</w:t>
      </w:r>
    </w:p>
    <w:p w14:paraId="548B5E31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>( ) WC</w:t>
      </w:r>
    </w:p>
    <w:p w14:paraId="01A96761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>( ) WSG / K-117</w:t>
      </w:r>
    </w:p>
    <w:p w14:paraId="5AEFA517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>( ) WSG / K-130</w:t>
      </w:r>
    </w:p>
    <w:p w14:paraId="369D4DAE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>( ) WSG / K-135</w:t>
      </w:r>
    </w:p>
    <w:p w14:paraId="4BB9E7D9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>( ) WSG / K-160</w:t>
      </w:r>
    </w:p>
    <w:p w14:paraId="36004F4B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 xml:space="preserve">( ) WSG / K-165 </w:t>
      </w:r>
    </w:p>
    <w:p w14:paraId="44EEB375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146766B9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5DDC8B2A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70D3C0CB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0698133A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 xml:space="preserve"> </w:t>
      </w:r>
    </w:p>
    <w:p w14:paraId="132645B4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3E4CD59E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24ABF653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7415A584" w14:textId="77777777" w:rsidR="00B13A95" w:rsidRPr="00B13A95" w:rsidRDefault="00B13A95" w:rsidP="00B13A9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13A95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7D7BB136" w:rsidR="00426830" w:rsidRPr="00F14C5A" w:rsidRDefault="00B13A95" w:rsidP="00B13A95">
      <w:pPr>
        <w:spacing w:after="0" w:line="240" w:lineRule="auto"/>
      </w:pPr>
      <w:r w:rsidRPr="00B13A95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0154" w14:textId="77777777" w:rsidR="000851C2" w:rsidRDefault="000851C2" w:rsidP="007F1863">
      <w:pPr>
        <w:spacing w:after="0" w:line="240" w:lineRule="auto"/>
      </w:pPr>
      <w:r>
        <w:separator/>
      </w:r>
    </w:p>
  </w:endnote>
  <w:endnote w:type="continuationSeparator" w:id="0">
    <w:p w14:paraId="4A77A85B" w14:textId="77777777" w:rsidR="000851C2" w:rsidRDefault="000851C2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47DA" w14:textId="77777777" w:rsidR="00AB4C29" w:rsidRDefault="00AB4C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75C3" w14:textId="77777777" w:rsidR="00AB4C29" w:rsidRDefault="00AB4C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33FB" w14:textId="77777777" w:rsidR="000851C2" w:rsidRDefault="000851C2" w:rsidP="007F1863">
      <w:pPr>
        <w:spacing w:after="0" w:line="240" w:lineRule="auto"/>
      </w:pPr>
      <w:r>
        <w:separator/>
      </w:r>
    </w:p>
  </w:footnote>
  <w:footnote w:type="continuationSeparator" w:id="0">
    <w:p w14:paraId="136953E5" w14:textId="77777777" w:rsidR="000851C2" w:rsidRDefault="000851C2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B666" w14:textId="77777777" w:rsidR="00AB4C29" w:rsidRDefault="00AB4C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101B2836" w:rsidR="00692B75" w:rsidRDefault="00AB4C29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OGL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9974AB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41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  <w:p w14:paraId="5CE58995" w14:textId="77777777" w:rsidR="00504AAA" w:rsidRDefault="00504AA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101B2836" w:rsidR="00692B75" w:rsidRDefault="00AB4C29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G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9974AB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41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  <w:p w14:paraId="5CE58995" w14:textId="77777777" w:rsidR="00504AAA" w:rsidRDefault="00504AAA"/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7DE2A51A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CE15" w14:textId="77777777" w:rsidR="00AB4C29" w:rsidRDefault="00AB4C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851C2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02C27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176FD"/>
    <w:rsid w:val="00325D65"/>
    <w:rsid w:val="00326343"/>
    <w:rsid w:val="00331074"/>
    <w:rsid w:val="0034673D"/>
    <w:rsid w:val="00347949"/>
    <w:rsid w:val="00362615"/>
    <w:rsid w:val="00364204"/>
    <w:rsid w:val="00375BFE"/>
    <w:rsid w:val="00380B50"/>
    <w:rsid w:val="00393B93"/>
    <w:rsid w:val="003B33FD"/>
    <w:rsid w:val="003B7ABF"/>
    <w:rsid w:val="003D3B72"/>
    <w:rsid w:val="003D64A8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4AAA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24D6"/>
    <w:rsid w:val="005F7795"/>
    <w:rsid w:val="00602E8A"/>
    <w:rsid w:val="0060481E"/>
    <w:rsid w:val="006403CD"/>
    <w:rsid w:val="006414E6"/>
    <w:rsid w:val="0064656D"/>
    <w:rsid w:val="006779B4"/>
    <w:rsid w:val="0068308C"/>
    <w:rsid w:val="00692B75"/>
    <w:rsid w:val="006A6288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462B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E11D8"/>
    <w:rsid w:val="008F6137"/>
    <w:rsid w:val="009240C0"/>
    <w:rsid w:val="00925F08"/>
    <w:rsid w:val="00930723"/>
    <w:rsid w:val="00953139"/>
    <w:rsid w:val="00956B27"/>
    <w:rsid w:val="009671E2"/>
    <w:rsid w:val="00970A74"/>
    <w:rsid w:val="00972CF9"/>
    <w:rsid w:val="00976FAB"/>
    <w:rsid w:val="00985E7A"/>
    <w:rsid w:val="00995B71"/>
    <w:rsid w:val="009974AB"/>
    <w:rsid w:val="009B185B"/>
    <w:rsid w:val="009F68CD"/>
    <w:rsid w:val="00A12716"/>
    <w:rsid w:val="00A16039"/>
    <w:rsid w:val="00A30568"/>
    <w:rsid w:val="00A30CDF"/>
    <w:rsid w:val="00A312F9"/>
    <w:rsid w:val="00A3134E"/>
    <w:rsid w:val="00A4598E"/>
    <w:rsid w:val="00A6445A"/>
    <w:rsid w:val="00A852B9"/>
    <w:rsid w:val="00A93B60"/>
    <w:rsid w:val="00AB0D12"/>
    <w:rsid w:val="00AB4C29"/>
    <w:rsid w:val="00AB6B4F"/>
    <w:rsid w:val="00AD072F"/>
    <w:rsid w:val="00AF1240"/>
    <w:rsid w:val="00B0584A"/>
    <w:rsid w:val="00B13A95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2D89"/>
    <w:rsid w:val="00DE4E78"/>
    <w:rsid w:val="00DE68F2"/>
    <w:rsid w:val="00DF7A3C"/>
    <w:rsid w:val="00E070C1"/>
    <w:rsid w:val="00E224B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5</cp:revision>
  <cp:lastPrinted>2020-08-31T12:17:00Z</cp:lastPrinted>
  <dcterms:created xsi:type="dcterms:W3CDTF">2023-06-28T10:08:00Z</dcterms:created>
  <dcterms:modified xsi:type="dcterms:W3CDTF">2023-07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